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278B" w14:textId="77777777" w:rsidR="00876951" w:rsidRPr="00567ACA" w:rsidRDefault="00876951" w:rsidP="00876951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07706685"/>
      <w:bookmarkStart w:id="1" w:name="_Hlk207706686"/>
      <w:bookmarkStart w:id="2" w:name="_Hlk207810698"/>
      <w:bookmarkStart w:id="3" w:name="_Hlk207810699"/>
      <w:r w:rsidRPr="00567ACA">
        <w:rPr>
          <w:noProof/>
        </w:rPr>
        <w:drawing>
          <wp:anchor distT="0" distB="0" distL="114300" distR="114300" simplePos="0" relativeHeight="251663360" behindDoc="0" locked="0" layoutInCell="1" allowOverlap="1" wp14:anchorId="57510C1D" wp14:editId="5B4AAAD8">
            <wp:simplePos x="0" y="0"/>
            <wp:positionH relativeFrom="rightMargin">
              <wp:posOffset>-529539</wp:posOffset>
            </wp:positionH>
            <wp:positionV relativeFrom="paragraph">
              <wp:posOffset>-35478</wp:posOffset>
            </wp:positionV>
            <wp:extent cx="751205" cy="945515"/>
            <wp:effectExtent l="0" t="0" r="0" b="0"/>
            <wp:wrapNone/>
            <wp:docPr id="177613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ACA">
        <w:rPr>
          <w:noProof/>
        </w:rPr>
        <w:drawing>
          <wp:anchor distT="0" distB="0" distL="114300" distR="114300" simplePos="0" relativeHeight="251661312" behindDoc="1" locked="0" layoutInCell="1" allowOverlap="1" wp14:anchorId="5A891967" wp14:editId="58A064B3">
            <wp:simplePos x="0" y="0"/>
            <wp:positionH relativeFrom="column">
              <wp:posOffset>-287020</wp:posOffset>
            </wp:positionH>
            <wp:positionV relativeFrom="paragraph">
              <wp:posOffset>-47625</wp:posOffset>
            </wp:positionV>
            <wp:extent cx="909955" cy="1007110"/>
            <wp:effectExtent l="0" t="0" r="4445" b="2540"/>
            <wp:wrapNone/>
            <wp:docPr id="1003055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A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41087" wp14:editId="7A3ADB4A">
                <wp:simplePos x="0" y="0"/>
                <wp:positionH relativeFrom="column">
                  <wp:posOffset>2493645</wp:posOffset>
                </wp:positionH>
                <wp:positionV relativeFrom="paragraph">
                  <wp:posOffset>-499110</wp:posOffset>
                </wp:positionV>
                <wp:extent cx="664845" cy="415290"/>
                <wp:effectExtent l="0" t="0" r="190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415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A50D6" id="Rectangle 1" o:spid="_x0000_s1026" style="position:absolute;margin-left:196.35pt;margin-top:-39.3pt;width:52.35pt;height:3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" fillcolor="white [3201]" stroked="f" strokeweight="2pt"/>
            </w:pict>
          </mc:Fallback>
        </mc:AlternateContent>
      </w:r>
      <w:r w:rsidRPr="00567ACA">
        <w:rPr>
          <w:rFonts w:ascii="Arial" w:hAnsi="Arial" w:cs="Arial"/>
          <w:b/>
          <w:sz w:val="28"/>
          <w:szCs w:val="28"/>
        </w:rPr>
        <w:t xml:space="preserve">PANITIA SELEKSI PENERIMAAN PEGAWAI </w:t>
      </w:r>
    </w:p>
    <w:p w14:paraId="182AF463" w14:textId="77777777" w:rsidR="00876951" w:rsidRPr="001739A3" w:rsidRDefault="00876951" w:rsidP="00876951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39A3">
        <w:rPr>
          <w:rFonts w:ascii="Arial" w:hAnsi="Arial" w:cs="Arial"/>
          <w:b/>
          <w:sz w:val="32"/>
          <w:szCs w:val="32"/>
        </w:rPr>
        <w:t>PERUSAHAAN UMUM DAERAH AIR MINUM</w:t>
      </w:r>
    </w:p>
    <w:p w14:paraId="2622B789" w14:textId="77777777" w:rsidR="00926FFE" w:rsidRDefault="00926FFE" w:rsidP="00926FFE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  <w:lang w:val="es-ES"/>
        </w:rPr>
      </w:pPr>
      <w:r w:rsidRPr="001739A3">
        <w:rPr>
          <w:rFonts w:ascii="Arial" w:hAnsi="Arial" w:cs="Arial"/>
          <w:b/>
          <w:iCs/>
          <w:sz w:val="32"/>
          <w:szCs w:val="32"/>
          <w:lang w:val="es-ES"/>
        </w:rPr>
        <w:t>TIRTA PENATARAN</w:t>
      </w:r>
      <w:r>
        <w:rPr>
          <w:rFonts w:ascii="Arial" w:hAnsi="Arial" w:cs="Arial"/>
          <w:b/>
          <w:iCs/>
          <w:sz w:val="32"/>
          <w:szCs w:val="32"/>
          <w:lang w:val="es-ES"/>
        </w:rPr>
        <w:t xml:space="preserve"> </w:t>
      </w:r>
    </w:p>
    <w:p w14:paraId="1CE7D86A" w14:textId="77777777" w:rsidR="00926FFE" w:rsidRPr="000E6266" w:rsidRDefault="00926FFE" w:rsidP="00926FFE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32"/>
          <w:szCs w:val="32"/>
          <w:lang w:val="es-ES"/>
        </w:rPr>
        <w:t>KABUPATEN BLITAR</w:t>
      </w:r>
    </w:p>
    <w:p w14:paraId="194DC37B" w14:textId="77777777" w:rsidR="00876951" w:rsidRDefault="00876951" w:rsidP="00926FFE">
      <w:pPr>
        <w:tabs>
          <w:tab w:val="left" w:pos="9498"/>
        </w:tabs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B9454" wp14:editId="54762A77">
                <wp:simplePos x="0" y="0"/>
                <wp:positionH relativeFrom="column">
                  <wp:posOffset>-226338</wp:posOffset>
                </wp:positionH>
                <wp:positionV relativeFrom="paragraph">
                  <wp:posOffset>168948</wp:posOffset>
                </wp:positionV>
                <wp:extent cx="6197097" cy="0"/>
                <wp:effectExtent l="0" t="0" r="0" b="0"/>
                <wp:wrapNone/>
                <wp:docPr id="14271350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0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E0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pt,13.3pt" to="470.1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" strokecolor="black [3040]" strokeweight="1.5pt"/>
            </w:pict>
          </mc:Fallback>
        </mc:AlternateContent>
      </w:r>
      <w:bookmarkEnd w:id="0"/>
      <w:bookmarkEnd w:id="1"/>
      <w:bookmarkEnd w:id="2"/>
      <w:bookmarkEnd w:id="3"/>
      <w:r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16CAC5E8" w14:textId="77777777" w:rsidR="00876951" w:rsidRDefault="00876951" w:rsidP="00A618A6">
      <w:pPr>
        <w:tabs>
          <w:tab w:val="left" w:pos="5245"/>
          <w:tab w:val="left" w:pos="6096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</w:p>
    <w:p w14:paraId="25A86313" w14:textId="2379E820" w:rsidR="00A618A6" w:rsidRDefault="00372890" w:rsidP="00A618A6">
      <w:pPr>
        <w:tabs>
          <w:tab w:val="left" w:pos="5245"/>
          <w:tab w:val="left" w:pos="6096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A618A6">
        <w:rPr>
          <w:rFonts w:ascii="Times New Roman" w:hAnsi="Times New Roman"/>
          <w:sz w:val="24"/>
          <w:szCs w:val="24"/>
          <w:lang w:val="en-US"/>
        </w:rPr>
        <w:tab/>
        <w:t>………….., ………… 2025</w:t>
      </w:r>
    </w:p>
    <w:p w14:paraId="59CE2238" w14:textId="6181CAA2" w:rsidR="00450570" w:rsidRPr="0089265D" w:rsidRDefault="00A618A6" w:rsidP="00A618A6">
      <w:pPr>
        <w:tabs>
          <w:tab w:val="left" w:pos="5245"/>
          <w:tab w:val="left" w:pos="6096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FF3C4C" w:rsidRPr="0089265D">
        <w:rPr>
          <w:rFonts w:ascii="Times New Roman" w:hAnsi="Times New Roman"/>
          <w:sz w:val="24"/>
          <w:szCs w:val="24"/>
          <w:lang w:val="en-US"/>
        </w:rPr>
        <w:t>Kepada</w:t>
      </w:r>
    </w:p>
    <w:p w14:paraId="16DC0F48" w14:textId="0F5139C1" w:rsidR="00A618A6" w:rsidRDefault="00FF3C4C" w:rsidP="00A618A6">
      <w:pPr>
        <w:tabs>
          <w:tab w:val="left" w:pos="1134"/>
          <w:tab w:val="left" w:pos="1276"/>
          <w:tab w:val="left" w:pos="5245"/>
          <w:tab w:val="left" w:pos="6096"/>
          <w:tab w:val="left" w:pos="6663"/>
        </w:tabs>
        <w:spacing w:after="0"/>
        <w:ind w:right="-9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Perihal</w:t>
      </w:r>
      <w:r w:rsidRPr="0089265D">
        <w:rPr>
          <w:rFonts w:ascii="Times New Roman" w:hAnsi="Times New Roman"/>
          <w:sz w:val="24"/>
          <w:szCs w:val="24"/>
        </w:rPr>
        <w:t xml:space="preserve">     </w:t>
      </w:r>
      <w:r w:rsidRPr="0089265D">
        <w:rPr>
          <w:rFonts w:ascii="Times New Roman" w:hAnsi="Times New Roman"/>
          <w:sz w:val="24"/>
          <w:szCs w:val="24"/>
          <w:lang w:val="en-US"/>
        </w:rPr>
        <w:t>:</w:t>
      </w:r>
      <w:r w:rsidRPr="0089265D">
        <w:rPr>
          <w:rFonts w:ascii="Times New Roman" w:hAnsi="Times New Roman"/>
          <w:sz w:val="24"/>
          <w:szCs w:val="24"/>
        </w:rPr>
        <w:t xml:space="preserve"> </w:t>
      </w:r>
      <w:r w:rsidRPr="0089265D">
        <w:rPr>
          <w:rFonts w:ascii="Times New Roman" w:hAnsi="Times New Roman"/>
          <w:sz w:val="24"/>
          <w:szCs w:val="24"/>
        </w:rPr>
        <w:tab/>
      </w:r>
      <w:r w:rsidR="0089265D">
        <w:rPr>
          <w:rFonts w:ascii="Times New Roman" w:hAnsi="Times New Roman"/>
          <w:sz w:val="24"/>
          <w:szCs w:val="24"/>
        </w:rPr>
        <w:t xml:space="preserve">  </w:t>
      </w:r>
      <w:r w:rsidRPr="0089265D">
        <w:rPr>
          <w:rFonts w:ascii="Times New Roman" w:hAnsi="Times New Roman"/>
          <w:sz w:val="24"/>
          <w:szCs w:val="24"/>
          <w:lang w:val="en-US"/>
        </w:rPr>
        <w:t>Lamaran Mengikuti Seleksi</w:t>
      </w:r>
      <w:r w:rsidR="0089265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A618A6">
        <w:rPr>
          <w:rFonts w:ascii="Times New Roman" w:hAnsi="Times New Roman"/>
          <w:sz w:val="24"/>
          <w:szCs w:val="24"/>
          <w:lang w:val="en-US"/>
        </w:rPr>
        <w:tab/>
      </w:r>
      <w:r w:rsidR="00A618A6">
        <w:rPr>
          <w:rFonts w:ascii="Times New Roman" w:hAnsi="Times New Roman"/>
          <w:sz w:val="24"/>
          <w:szCs w:val="24"/>
          <w:lang w:val="en-US"/>
        </w:rPr>
        <w:tab/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 xml:space="preserve">Yth. </w:t>
      </w:r>
      <w:r w:rsidR="00A618A6">
        <w:rPr>
          <w:rFonts w:ascii="Times New Roman" w:hAnsi="Times New Roman"/>
          <w:sz w:val="24"/>
          <w:szCs w:val="24"/>
          <w:lang w:val="en-US"/>
        </w:rPr>
        <w:t xml:space="preserve">Direktur </w:t>
      </w:r>
    </w:p>
    <w:p w14:paraId="2A2E4686" w14:textId="1E9D0014" w:rsidR="00450570" w:rsidRPr="0089265D" w:rsidRDefault="00A618A6" w:rsidP="00A618A6">
      <w:pPr>
        <w:tabs>
          <w:tab w:val="left" w:pos="1134"/>
          <w:tab w:val="left" w:pos="1276"/>
          <w:tab w:val="left" w:pos="5245"/>
          <w:tab w:val="left" w:pos="6096"/>
          <w:tab w:val="left" w:pos="6663"/>
        </w:tabs>
        <w:spacing w:after="0"/>
        <w:ind w:right="-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1737C">
        <w:rPr>
          <w:rFonts w:ascii="Times New Roman" w:hAnsi="Times New Roman"/>
          <w:b/>
          <w:bCs/>
          <w:sz w:val="24"/>
          <w:szCs w:val="24"/>
          <w:lang w:val="en-US"/>
        </w:rPr>
        <w:t>Calon Pegawai</w:t>
      </w:r>
      <w:r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A1737C">
        <w:rPr>
          <w:rFonts w:ascii="Times New Roman" w:hAnsi="Times New Roman"/>
          <w:b/>
          <w:bCs/>
          <w:sz w:val="24"/>
          <w:szCs w:val="24"/>
          <w:lang w:val="en-US"/>
        </w:rPr>
        <w:t>Pegawai Kontrak</w:t>
      </w:r>
      <w:r w:rsidR="00A1737C"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Perumda Air Minum Tirta Penataran</w:t>
      </w:r>
    </w:p>
    <w:p w14:paraId="09CE8F01" w14:textId="694F37E9" w:rsidR="00450570" w:rsidRPr="0089265D" w:rsidRDefault="00372890" w:rsidP="00A618A6">
      <w:pPr>
        <w:tabs>
          <w:tab w:val="left" w:pos="1134"/>
          <w:tab w:val="left" w:pos="1276"/>
          <w:tab w:val="left" w:pos="5245"/>
          <w:tab w:val="left" w:pos="6096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ab/>
      </w:r>
      <w:r w:rsidR="00A1737C">
        <w:rPr>
          <w:rFonts w:ascii="Times New Roman" w:hAnsi="Times New Roman"/>
          <w:sz w:val="24"/>
          <w:szCs w:val="24"/>
          <w:lang w:val="en-US"/>
        </w:rPr>
        <w:t>Perumda Air Minum Tirta Penataran</w:t>
      </w:r>
      <w:r w:rsidR="004016B0">
        <w:rPr>
          <w:rFonts w:ascii="Times New Roman" w:hAnsi="Times New Roman"/>
          <w:sz w:val="24"/>
          <w:szCs w:val="24"/>
          <w:lang w:val="en-US"/>
        </w:rPr>
        <w:tab/>
      </w:r>
      <w:r w:rsidR="004016B0">
        <w:rPr>
          <w:rFonts w:ascii="Times New Roman" w:hAnsi="Times New Roman"/>
          <w:sz w:val="24"/>
          <w:szCs w:val="24"/>
          <w:lang w:val="en-US"/>
        </w:rPr>
        <w:tab/>
      </w:r>
      <w:r w:rsidR="00A618A6">
        <w:rPr>
          <w:rFonts w:ascii="Times New Roman" w:hAnsi="Times New Roman"/>
          <w:sz w:val="24"/>
          <w:szCs w:val="24"/>
          <w:lang w:val="en-US"/>
        </w:rPr>
        <w:t>Kabupaten Blitar</w:t>
      </w:r>
    </w:p>
    <w:p w14:paraId="7892D24F" w14:textId="234813C6" w:rsidR="00450570" w:rsidRPr="0089265D" w:rsidRDefault="00372890" w:rsidP="00A618A6">
      <w:pPr>
        <w:tabs>
          <w:tab w:val="left" w:pos="1134"/>
          <w:tab w:val="left" w:pos="1276"/>
          <w:tab w:val="left" w:pos="5245"/>
          <w:tab w:val="left" w:pos="6096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A1737C" w:rsidRPr="0089265D">
        <w:rPr>
          <w:rFonts w:ascii="Times New Roman" w:hAnsi="Times New Roman"/>
          <w:sz w:val="24"/>
          <w:szCs w:val="24"/>
          <w:lang w:val="en-US"/>
        </w:rPr>
        <w:t>Kabupaten Blitar</w:t>
      </w:r>
      <w:r w:rsidR="00A1737C" w:rsidRPr="00A1737C">
        <w:rPr>
          <w:rFonts w:ascii="Times New Roman" w:hAnsi="Times New Roman"/>
          <w:sz w:val="24"/>
          <w:szCs w:val="24"/>
        </w:rPr>
        <w:t xml:space="preserve"> </w:t>
      </w:r>
      <w:r w:rsidR="00A1737C">
        <w:rPr>
          <w:rFonts w:ascii="Times New Roman" w:hAnsi="Times New Roman"/>
          <w:sz w:val="24"/>
          <w:szCs w:val="24"/>
        </w:rPr>
        <w:tab/>
      </w:r>
      <w:r w:rsidR="00A1737C">
        <w:rPr>
          <w:rFonts w:ascii="Times New Roman" w:hAnsi="Times New Roman"/>
          <w:sz w:val="24"/>
          <w:szCs w:val="24"/>
        </w:rPr>
        <w:tab/>
      </w:r>
      <w:r w:rsidR="00A1737C" w:rsidRPr="0089265D">
        <w:rPr>
          <w:rFonts w:ascii="Times New Roman" w:hAnsi="Times New Roman"/>
          <w:sz w:val="24"/>
          <w:szCs w:val="24"/>
        </w:rPr>
        <w:t xml:space="preserve">di </w:t>
      </w:r>
      <w:r w:rsidR="00A1737C" w:rsidRPr="0089265D">
        <w:rPr>
          <w:rFonts w:ascii="Times New Roman" w:hAnsi="Times New Roman"/>
          <w:b/>
          <w:sz w:val="24"/>
          <w:szCs w:val="24"/>
          <w:u w:val="single"/>
        </w:rPr>
        <w:t>BLITAR</w:t>
      </w:r>
    </w:p>
    <w:p w14:paraId="4132B716" w14:textId="0604029C" w:rsidR="0089265D" w:rsidRPr="00C452A0" w:rsidRDefault="00E55435" w:rsidP="00C452A0">
      <w:pPr>
        <w:tabs>
          <w:tab w:val="left" w:pos="1276"/>
          <w:tab w:val="left" w:pos="6096"/>
        </w:tabs>
        <w:spacing w:after="0"/>
        <w:ind w:firstLine="63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432236D" w14:textId="77777777" w:rsidR="00372890" w:rsidRDefault="00372890" w:rsidP="00A1737C">
      <w:pPr>
        <w:tabs>
          <w:tab w:val="left" w:pos="1134"/>
          <w:tab w:val="left" w:pos="1985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ngan hormat,</w:t>
      </w:r>
    </w:p>
    <w:p w14:paraId="66976E46" w14:textId="48B22059" w:rsidR="00372890" w:rsidRDefault="00FF3C4C" w:rsidP="00A1737C">
      <w:pPr>
        <w:tabs>
          <w:tab w:val="left" w:pos="1134"/>
          <w:tab w:val="left" w:pos="1985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Sehubungan dengan pengumuma</w:t>
      </w:r>
      <w:r w:rsidR="009A0232">
        <w:rPr>
          <w:rFonts w:ascii="Times New Roman" w:hAnsi="Times New Roman"/>
          <w:sz w:val="24"/>
          <w:szCs w:val="24"/>
          <w:lang w:val="en-US"/>
        </w:rPr>
        <w:t>n</w:t>
      </w:r>
      <w:r w:rsidRPr="0089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16B0">
        <w:rPr>
          <w:rFonts w:ascii="Times New Roman" w:hAnsi="Times New Roman"/>
          <w:sz w:val="24"/>
          <w:szCs w:val="24"/>
          <w:lang w:val="en-US"/>
        </w:rPr>
        <w:t xml:space="preserve">Direktur Perumda Air Minum Tirta Penataran Kabupaten Blitar </w:t>
      </w:r>
      <w:r w:rsidR="009A0232">
        <w:rPr>
          <w:rFonts w:ascii="Times New Roman" w:hAnsi="Times New Roman"/>
          <w:sz w:val="24"/>
          <w:szCs w:val="24"/>
          <w:lang w:val="en-US"/>
        </w:rPr>
        <w:t xml:space="preserve">terkait Penerimaan Pegawai Perumda Air Minum Tirta Penataran Kabupaten Blitar Tahun 2025, </w:t>
      </w:r>
      <w:r w:rsidRPr="00E55435">
        <w:rPr>
          <w:rFonts w:ascii="Times New Roman" w:hAnsi="Times New Roman"/>
          <w:sz w:val="24"/>
          <w:szCs w:val="24"/>
          <w:lang w:val="en-US"/>
        </w:rPr>
        <w:t>bersama ini saya yang bertandatangan dibawah ini:</w:t>
      </w:r>
    </w:p>
    <w:p w14:paraId="63FA9F90" w14:textId="77777777" w:rsidR="009B405E" w:rsidRDefault="009B405E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CDF495" w14:textId="21A8CE2F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Nama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5A2CC395" w14:textId="28CEE808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Tempat/Tgl. Lahir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>: ………………………………………</w:t>
      </w:r>
    </w:p>
    <w:p w14:paraId="0258019A" w14:textId="32BCE824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Jenis Kelamin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05421597" w14:textId="14226940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Agama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5342EE84" w14:textId="361188EE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Pendidikan</w:t>
      </w:r>
      <w:r w:rsidR="009A0232">
        <w:rPr>
          <w:rFonts w:ascii="Times New Roman" w:hAnsi="Times New Roman"/>
          <w:sz w:val="24"/>
          <w:szCs w:val="24"/>
          <w:lang w:val="en-US"/>
        </w:rPr>
        <w:t xml:space="preserve"> Terakhir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49C51250" w14:textId="4DF52DAF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Alamat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59F803CA" w14:textId="06ADC717" w:rsidR="00372890" w:rsidRDefault="00FF3C4C" w:rsidP="00971663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No. Hp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53BB618C" w14:textId="0B6F6E8D" w:rsidR="00C452A0" w:rsidRDefault="00C452A0" w:rsidP="00971663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masi yang Dilamar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="00B90A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0A16" w:rsidRPr="0089265D">
        <w:rPr>
          <w:rFonts w:ascii="Times New Roman" w:hAnsi="Times New Roman"/>
          <w:sz w:val="24"/>
          <w:szCs w:val="24"/>
          <w:lang w:val="en-US"/>
        </w:rPr>
        <w:t>………………………………………</w:t>
      </w:r>
    </w:p>
    <w:p w14:paraId="1497E13E" w14:textId="77777777" w:rsidR="009B405E" w:rsidRDefault="009B405E" w:rsidP="00A1737C">
      <w:pPr>
        <w:tabs>
          <w:tab w:val="left" w:pos="1134"/>
          <w:tab w:val="left" w:pos="1985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677A07" w14:textId="0CE3A75A" w:rsidR="00FF3C4C" w:rsidRPr="0089265D" w:rsidRDefault="00FF3C4C" w:rsidP="00A1737C">
      <w:pPr>
        <w:tabs>
          <w:tab w:val="left" w:pos="1134"/>
          <w:tab w:val="left" w:pos="1985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 xml:space="preserve">Bermaksud untuk mengikuti </w:t>
      </w:r>
      <w:r w:rsidR="009A0232">
        <w:rPr>
          <w:rFonts w:ascii="Times New Roman" w:hAnsi="Times New Roman"/>
          <w:sz w:val="24"/>
          <w:szCs w:val="24"/>
          <w:lang w:val="en-US"/>
        </w:rPr>
        <w:t xml:space="preserve">seleksi penerimaan pegawai pada Perumda Air Minum Tirta Penataran Kabupaten Blitar Tahun 2025. </w:t>
      </w:r>
      <w:r w:rsidRPr="0089265D">
        <w:rPr>
          <w:rFonts w:ascii="Times New Roman" w:hAnsi="Times New Roman"/>
          <w:sz w:val="24"/>
          <w:szCs w:val="24"/>
          <w:lang w:val="en-US"/>
        </w:rPr>
        <w:t>Sebagai kelengkapan berikut ini saya lampirkan:</w:t>
      </w:r>
    </w:p>
    <w:p w14:paraId="4602676D" w14:textId="48925493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89265D">
        <w:rPr>
          <w:rFonts w:ascii="Times New Roman" w:hAnsi="Times New Roman"/>
          <w:sz w:val="24"/>
          <w:szCs w:val="24"/>
        </w:rPr>
        <w:t xml:space="preserve">Daftar Riwayat Hidup dan </w:t>
      </w:r>
      <w:r w:rsidRPr="00121B9A">
        <w:rPr>
          <w:rFonts w:ascii="Times New Roman" w:hAnsi="Times New Roman"/>
          <w:sz w:val="24"/>
          <w:szCs w:val="24"/>
        </w:rPr>
        <w:t xml:space="preserve">Pekerjaan </w:t>
      </w:r>
      <w:r w:rsidRPr="00121B9A">
        <w:rPr>
          <w:rFonts w:ascii="Times New Roman" w:eastAsia="Times New Roman" w:hAnsi="Times New Roman"/>
          <w:sz w:val="24"/>
          <w:szCs w:val="24"/>
        </w:rPr>
        <w:t>bermeterai sesuai dengan format pedoman</w:t>
      </w:r>
      <w:r w:rsidR="005C19CB">
        <w:rPr>
          <w:rFonts w:ascii="Times New Roman" w:eastAsia="Times New Roman" w:hAnsi="Times New Roman"/>
          <w:sz w:val="24"/>
          <w:szCs w:val="24"/>
        </w:rPr>
        <w:t>;</w:t>
      </w:r>
    </w:p>
    <w:p w14:paraId="65469A36" w14:textId="5DEF8370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>Pas Photo</w:t>
      </w:r>
      <w:r w:rsidR="005C19CB">
        <w:rPr>
          <w:rFonts w:ascii="Times New Roman" w:hAnsi="Times New Roman"/>
          <w:sz w:val="24"/>
          <w:szCs w:val="24"/>
        </w:rPr>
        <w:t xml:space="preserve"> berwarna terbaru ukuran 4x6 cm;</w:t>
      </w:r>
    </w:p>
    <w:p w14:paraId="6096ECBF" w14:textId="3C3261EB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 xml:space="preserve">Kartu Tanda Penduduk (KTP) </w:t>
      </w:r>
      <w:r w:rsidRPr="00121B9A">
        <w:rPr>
          <w:rFonts w:ascii="Times New Roman" w:hAnsi="Times New Roman"/>
          <w:spacing w:val="-3"/>
          <w:sz w:val="24"/>
          <w:szCs w:val="24"/>
        </w:rPr>
        <w:t xml:space="preserve">yang </w:t>
      </w:r>
      <w:r w:rsidRPr="00121B9A">
        <w:rPr>
          <w:rFonts w:ascii="Times New Roman" w:hAnsi="Times New Roman"/>
          <w:sz w:val="24"/>
          <w:szCs w:val="24"/>
        </w:rPr>
        <w:t>masih berlaku;</w:t>
      </w:r>
    </w:p>
    <w:p w14:paraId="19054124" w14:textId="30091626" w:rsidR="00B75FBE" w:rsidRDefault="00B04E48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75FBE" w:rsidRPr="00121B9A">
        <w:rPr>
          <w:rFonts w:ascii="Times New Roman" w:hAnsi="Times New Roman"/>
          <w:sz w:val="24"/>
          <w:szCs w:val="24"/>
        </w:rPr>
        <w:t>jazah dan transkip nilai dari perguruan tin</w:t>
      </w:r>
      <w:r w:rsidR="00971663">
        <w:rPr>
          <w:rFonts w:ascii="Times New Roman" w:hAnsi="Times New Roman"/>
          <w:sz w:val="24"/>
          <w:szCs w:val="24"/>
        </w:rPr>
        <w:t>ggi negeri / swasta dilegalisir</w:t>
      </w:r>
      <w:r w:rsidR="005C19CB">
        <w:rPr>
          <w:rFonts w:ascii="Times New Roman" w:hAnsi="Times New Roman"/>
          <w:sz w:val="24"/>
          <w:szCs w:val="24"/>
        </w:rPr>
        <w:t>;</w:t>
      </w:r>
    </w:p>
    <w:p w14:paraId="12853055" w14:textId="77777777" w:rsidR="00B04E48" w:rsidRPr="004877E6" w:rsidRDefault="00B04E48" w:rsidP="00B04E48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urat Pengalaman Kerja (apabila ada);</w:t>
      </w:r>
    </w:p>
    <w:p w14:paraId="1A7841E8" w14:textId="21A82A72" w:rsidR="00B04E48" w:rsidRPr="00B04E48" w:rsidRDefault="00B04E48" w:rsidP="00B04E48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tifikat Kompetensi Kerja</w:t>
      </w:r>
      <w:r w:rsidRPr="00121B9A">
        <w:rPr>
          <w:rFonts w:ascii="Times New Roman" w:hAnsi="Times New Roman"/>
          <w:sz w:val="24"/>
          <w:szCs w:val="24"/>
        </w:rPr>
        <w:t xml:space="preserve"> yang masih berlaku</w:t>
      </w:r>
      <w:r>
        <w:rPr>
          <w:rFonts w:ascii="Times New Roman" w:hAnsi="Times New Roman"/>
          <w:sz w:val="24"/>
          <w:szCs w:val="24"/>
          <w:lang w:val="en-US"/>
        </w:rPr>
        <w:t xml:space="preserve"> (apabila ada)</w:t>
      </w:r>
      <w:r w:rsidRPr="00121B9A">
        <w:rPr>
          <w:rFonts w:ascii="Times New Roman" w:hAnsi="Times New Roman"/>
          <w:sz w:val="24"/>
          <w:szCs w:val="24"/>
        </w:rPr>
        <w:t>;</w:t>
      </w:r>
    </w:p>
    <w:p w14:paraId="5F673619" w14:textId="6C60E703" w:rsidR="00F72C5A" w:rsidRPr="005B18E6" w:rsidRDefault="00B04E48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5B18E6">
        <w:rPr>
          <w:rFonts w:ascii="Times New Roman" w:hAnsi="Times New Roman"/>
          <w:sz w:val="24"/>
          <w:szCs w:val="24"/>
          <w:lang w:val="en-US"/>
        </w:rPr>
        <w:t xml:space="preserve">Surat </w:t>
      </w:r>
      <w:r w:rsidR="00F72C5A" w:rsidRPr="005B18E6">
        <w:rPr>
          <w:rFonts w:ascii="Times New Roman" w:hAnsi="Times New Roman"/>
          <w:sz w:val="24"/>
          <w:szCs w:val="24"/>
          <w:lang w:val="en-US"/>
        </w:rPr>
        <w:t>keterangan sehat dari rumah sakit atau puskesmas milik pemerintah / pemerintah daerah</w:t>
      </w:r>
      <w:r w:rsidR="00AD41B3">
        <w:rPr>
          <w:rFonts w:ascii="Times New Roman" w:hAnsi="Times New Roman"/>
          <w:sz w:val="24"/>
          <w:szCs w:val="24"/>
          <w:lang w:val="en-US"/>
        </w:rPr>
        <w:t xml:space="preserve"> (apabila ada)</w:t>
      </w:r>
      <w:r w:rsidR="00F72C5A" w:rsidRPr="005B18E6">
        <w:rPr>
          <w:rFonts w:ascii="Times New Roman" w:hAnsi="Times New Roman"/>
          <w:sz w:val="24"/>
          <w:szCs w:val="24"/>
          <w:lang w:val="en-US"/>
        </w:rPr>
        <w:t>;</w:t>
      </w:r>
      <w:r w:rsidR="00AD41B3">
        <w:rPr>
          <w:rFonts w:ascii="Times New Roman" w:hAnsi="Times New Roman"/>
          <w:sz w:val="24"/>
          <w:szCs w:val="24"/>
          <w:lang w:val="en-US"/>
        </w:rPr>
        <w:t xml:space="preserve"> dan</w:t>
      </w:r>
    </w:p>
    <w:p w14:paraId="425FE221" w14:textId="7C49B196" w:rsidR="00202F16" w:rsidRPr="00202F16" w:rsidRDefault="00202F16" w:rsidP="00202F16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rat Keterangan Catatan Kepolisian (SKCK) </w:t>
      </w:r>
      <w:r w:rsidRPr="00121B9A">
        <w:rPr>
          <w:rFonts w:ascii="Times New Roman" w:hAnsi="Times New Roman"/>
          <w:sz w:val="24"/>
          <w:szCs w:val="24"/>
        </w:rPr>
        <w:t>yang masih berlaku</w:t>
      </w:r>
      <w:r w:rsidR="00AD41B3">
        <w:rPr>
          <w:rFonts w:ascii="Times New Roman" w:hAnsi="Times New Roman"/>
          <w:sz w:val="24"/>
          <w:szCs w:val="24"/>
        </w:rPr>
        <w:t xml:space="preserve"> </w:t>
      </w:r>
      <w:r w:rsidR="00AD41B3">
        <w:rPr>
          <w:rFonts w:ascii="Times New Roman" w:hAnsi="Times New Roman"/>
          <w:sz w:val="24"/>
          <w:szCs w:val="24"/>
          <w:lang w:val="en-US"/>
        </w:rPr>
        <w:t>(apabila ada).</w:t>
      </w:r>
    </w:p>
    <w:p w14:paraId="3357C9E8" w14:textId="4B712005" w:rsidR="00A1737C" w:rsidRDefault="00672D54" w:rsidP="00672D54">
      <w:pPr>
        <w:tabs>
          <w:tab w:val="left" w:pos="81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38F69E" w14:textId="7C07F907" w:rsidR="005A04CF" w:rsidRDefault="00FF3C4C" w:rsidP="00C452A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</w:rPr>
        <w:t xml:space="preserve">Demikian </w:t>
      </w:r>
      <w:r w:rsidRPr="0089265D">
        <w:rPr>
          <w:rFonts w:ascii="Times New Roman" w:hAnsi="Times New Roman"/>
          <w:sz w:val="24"/>
          <w:szCs w:val="24"/>
          <w:lang w:val="en-US"/>
        </w:rPr>
        <w:t xml:space="preserve">surat lamaran ini saya buat untuk dapat dipertimbangkan dalam pelaksanaan Seleksi </w:t>
      </w:r>
      <w:r w:rsidR="009A0232">
        <w:rPr>
          <w:rFonts w:ascii="Times New Roman" w:hAnsi="Times New Roman"/>
          <w:sz w:val="24"/>
          <w:szCs w:val="24"/>
          <w:lang w:val="en-US"/>
        </w:rPr>
        <w:t>Penerimaan Pegawai</w:t>
      </w:r>
      <w:r w:rsidR="00311FCB" w:rsidRPr="0089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32">
        <w:rPr>
          <w:rFonts w:ascii="Times New Roman" w:hAnsi="Times New Roman"/>
          <w:sz w:val="24"/>
          <w:szCs w:val="24"/>
          <w:lang w:val="en-US"/>
        </w:rPr>
        <w:t>pada Perumda Air Minum Tirta Penataran Kabupaten Blitar Tahun 2025.</w:t>
      </w:r>
    </w:p>
    <w:p w14:paraId="7B18FFD5" w14:textId="0691DF87" w:rsidR="00FF3C4C" w:rsidRPr="0089265D" w:rsidRDefault="00FF3C4C" w:rsidP="005A04CF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Hormat Saya,</w:t>
      </w:r>
    </w:p>
    <w:p w14:paraId="091B9794" w14:textId="77777777" w:rsidR="00FF3C4C" w:rsidRPr="0089265D" w:rsidRDefault="00FF3C4C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</w:rPr>
      </w:pPr>
      <w:r w:rsidRPr="0089265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756AB" wp14:editId="13DFFD4B">
                <wp:simplePos x="0" y="0"/>
                <wp:positionH relativeFrom="column">
                  <wp:posOffset>3660805</wp:posOffset>
                </wp:positionH>
                <wp:positionV relativeFrom="paragraph">
                  <wp:posOffset>71708</wp:posOffset>
                </wp:positionV>
                <wp:extent cx="914400" cy="564022"/>
                <wp:effectExtent l="12700" t="12700" r="1270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40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E242" w14:textId="77777777" w:rsidR="00B75FBE" w:rsidRDefault="00B75FBE" w:rsidP="00FF3C4C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ai</w:t>
                            </w:r>
                          </w:p>
                          <w:p w14:paraId="5DC3C874" w14:textId="77777777" w:rsidR="00B75FBE" w:rsidRPr="00122E3A" w:rsidRDefault="00B75FBE" w:rsidP="00FF3C4C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B5756AB" id="Rectangle 3" o:spid="_x0000_s1026" style="position:absolute;left:0;text-align:left;margin-left:288.25pt;margin-top:5.65pt;width:1in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" fillcolor="white [3201]" strokecolor="black [3213]" strokeweight="2pt">
                <v:textbox>
                  <w:txbxContent>
                    <w:p w14:paraId="191BE242" w14:textId="77777777" w:rsidR="00B75FBE" w:rsidRDefault="00B75FBE" w:rsidP="00FF3C4C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ai</w:t>
                      </w:r>
                    </w:p>
                    <w:p w14:paraId="5DC3C874" w14:textId="77777777" w:rsidR="00B75FBE" w:rsidRPr="00122E3A" w:rsidRDefault="00B75FBE" w:rsidP="00FF3C4C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0292AC5C" w14:textId="77777777" w:rsidR="00FF3C4C" w:rsidRPr="0089265D" w:rsidRDefault="00FF3C4C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</w:rPr>
      </w:pPr>
    </w:p>
    <w:p w14:paraId="79CDF715" w14:textId="77777777" w:rsidR="005A04CF" w:rsidRDefault="005A04CF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4FEB039D" w14:textId="6D8CEB52" w:rsidR="00FF3C4C" w:rsidRPr="00DC3A13" w:rsidRDefault="00FF3C4C" w:rsidP="005A04CF">
      <w:pPr>
        <w:spacing w:after="0"/>
        <w:ind w:left="1980" w:firstLine="5220"/>
        <w:jc w:val="both"/>
        <w:rPr>
          <w:rFonts w:ascii="Times New Roman" w:hAnsi="Times New Roman"/>
          <w:sz w:val="24"/>
          <w:szCs w:val="24"/>
          <w:lang w:val="en-US"/>
        </w:rPr>
      </w:pPr>
      <w:r w:rsidRPr="00DC3A13">
        <w:rPr>
          <w:rFonts w:ascii="Times New Roman" w:hAnsi="Times New Roman"/>
          <w:sz w:val="24"/>
          <w:szCs w:val="24"/>
          <w:lang w:val="en-US"/>
        </w:rPr>
        <w:t>ttd</w:t>
      </w:r>
    </w:p>
    <w:p w14:paraId="23CE457E" w14:textId="4DE63A08" w:rsidR="009B405E" w:rsidRPr="00B04E48" w:rsidRDefault="00FF3C4C" w:rsidP="00DC3A1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C3A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DC3A1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DC3A13">
        <w:rPr>
          <w:rFonts w:ascii="Times New Roman" w:hAnsi="Times New Roman"/>
          <w:sz w:val="24"/>
          <w:szCs w:val="24"/>
        </w:rPr>
        <w:t xml:space="preserve"> </w:t>
      </w:r>
      <w:r w:rsidRPr="00DC3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04CF" w:rsidRPr="00DC3A13">
        <w:rPr>
          <w:rFonts w:ascii="Times New Roman" w:hAnsi="Times New Roman"/>
          <w:sz w:val="24"/>
          <w:szCs w:val="24"/>
          <w:lang w:val="en-US"/>
        </w:rPr>
        <w:tab/>
      </w:r>
      <w:r w:rsidR="005A04CF" w:rsidRPr="00DC3A13">
        <w:rPr>
          <w:rFonts w:ascii="Times New Roman" w:hAnsi="Times New Roman"/>
          <w:sz w:val="24"/>
          <w:szCs w:val="24"/>
          <w:lang w:val="en-US"/>
        </w:rPr>
        <w:tab/>
      </w:r>
      <w:r w:rsidRPr="00DC3A13">
        <w:rPr>
          <w:rFonts w:ascii="Times New Roman" w:hAnsi="Times New Roman"/>
          <w:b/>
          <w:sz w:val="24"/>
          <w:szCs w:val="24"/>
          <w:u w:val="single"/>
          <w:lang w:val="en-US"/>
        </w:rPr>
        <w:t>Nama Pemohon</w:t>
      </w:r>
    </w:p>
    <w:p w14:paraId="17280FD3" w14:textId="144D130F" w:rsidR="008936CE" w:rsidRPr="00DC3A13" w:rsidRDefault="00DC3A13" w:rsidP="00B04E48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Catatan : * Pilih Salah Satu</w:t>
      </w:r>
    </w:p>
    <w:sectPr w:rsidR="008936CE" w:rsidRPr="00DC3A13" w:rsidSect="005A04CF">
      <w:headerReference w:type="default" r:id="rId10"/>
      <w:pgSz w:w="11906" w:h="16838"/>
      <w:pgMar w:top="124" w:right="1016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08B5" w14:textId="77777777" w:rsidR="00D21DA1" w:rsidRDefault="00D21DA1" w:rsidP="00B06848">
      <w:r>
        <w:separator/>
      </w:r>
    </w:p>
  </w:endnote>
  <w:endnote w:type="continuationSeparator" w:id="0">
    <w:p w14:paraId="66DA9868" w14:textId="77777777" w:rsidR="00D21DA1" w:rsidRDefault="00D21DA1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FD2B" w14:textId="77777777" w:rsidR="00D21DA1" w:rsidRDefault="00D21DA1" w:rsidP="00B06848">
      <w:r>
        <w:separator/>
      </w:r>
    </w:p>
  </w:footnote>
  <w:footnote w:type="continuationSeparator" w:id="0">
    <w:p w14:paraId="079E921D" w14:textId="77777777" w:rsidR="00D21DA1" w:rsidRDefault="00D21DA1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2DB3" w14:textId="7E66A6A0" w:rsidR="00B75FBE" w:rsidRPr="00450570" w:rsidRDefault="00B75FBE" w:rsidP="00A618A6">
    <w:pPr>
      <w:tabs>
        <w:tab w:val="left" w:pos="8820"/>
      </w:tabs>
      <w:spacing w:after="0"/>
      <w:ind w:right="29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42F"/>
    <w:multiLevelType w:val="hybridMultilevel"/>
    <w:tmpl w:val="2B34F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4" w15:restartNumberingAfterBreak="0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9" w15:restartNumberingAfterBreak="0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 w16cid:durableId="681010750">
    <w:abstractNumId w:val="7"/>
  </w:num>
  <w:num w:numId="2" w16cid:durableId="23292056">
    <w:abstractNumId w:val="6"/>
  </w:num>
  <w:num w:numId="3" w16cid:durableId="649217240">
    <w:abstractNumId w:val="4"/>
  </w:num>
  <w:num w:numId="4" w16cid:durableId="468548427">
    <w:abstractNumId w:val="5"/>
  </w:num>
  <w:num w:numId="5" w16cid:durableId="1653103192">
    <w:abstractNumId w:val="1"/>
  </w:num>
  <w:num w:numId="6" w16cid:durableId="1841698677">
    <w:abstractNumId w:val="2"/>
  </w:num>
  <w:num w:numId="7" w16cid:durableId="1687711050">
    <w:abstractNumId w:val="8"/>
  </w:num>
  <w:num w:numId="8" w16cid:durableId="1192452672">
    <w:abstractNumId w:val="12"/>
  </w:num>
  <w:num w:numId="9" w16cid:durableId="465511227">
    <w:abstractNumId w:val="3"/>
  </w:num>
  <w:num w:numId="10" w16cid:durableId="450369652">
    <w:abstractNumId w:val="11"/>
  </w:num>
  <w:num w:numId="11" w16cid:durableId="472602854">
    <w:abstractNumId w:val="10"/>
  </w:num>
  <w:num w:numId="12" w16cid:durableId="587227340">
    <w:abstractNumId w:val="9"/>
  </w:num>
  <w:num w:numId="13" w16cid:durableId="185568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BE"/>
    <w:rsid w:val="00001D5F"/>
    <w:rsid w:val="0001473E"/>
    <w:rsid w:val="0001719E"/>
    <w:rsid w:val="000538D6"/>
    <w:rsid w:val="00085CFA"/>
    <w:rsid w:val="000A765A"/>
    <w:rsid w:val="000B30DE"/>
    <w:rsid w:val="000D4125"/>
    <w:rsid w:val="000D6D3E"/>
    <w:rsid w:val="001104AD"/>
    <w:rsid w:val="00121B9A"/>
    <w:rsid w:val="00125507"/>
    <w:rsid w:val="00126162"/>
    <w:rsid w:val="00127D81"/>
    <w:rsid w:val="00135A0B"/>
    <w:rsid w:val="00167238"/>
    <w:rsid w:val="0017731B"/>
    <w:rsid w:val="001861E9"/>
    <w:rsid w:val="001C751D"/>
    <w:rsid w:val="001E316C"/>
    <w:rsid w:val="001F314A"/>
    <w:rsid w:val="00202F16"/>
    <w:rsid w:val="00211131"/>
    <w:rsid w:val="0021642A"/>
    <w:rsid w:val="0021679D"/>
    <w:rsid w:val="00224EC7"/>
    <w:rsid w:val="00227C9C"/>
    <w:rsid w:val="00235558"/>
    <w:rsid w:val="00251FBC"/>
    <w:rsid w:val="00252FA2"/>
    <w:rsid w:val="00262C07"/>
    <w:rsid w:val="00280390"/>
    <w:rsid w:val="00285B71"/>
    <w:rsid w:val="002A323E"/>
    <w:rsid w:val="002D0E0D"/>
    <w:rsid w:val="002E66AD"/>
    <w:rsid w:val="002F7B28"/>
    <w:rsid w:val="00311FCB"/>
    <w:rsid w:val="00316CC0"/>
    <w:rsid w:val="00335E93"/>
    <w:rsid w:val="003548B1"/>
    <w:rsid w:val="0035602C"/>
    <w:rsid w:val="00361607"/>
    <w:rsid w:val="00372890"/>
    <w:rsid w:val="00391A6D"/>
    <w:rsid w:val="00393A9B"/>
    <w:rsid w:val="003B3688"/>
    <w:rsid w:val="003B7517"/>
    <w:rsid w:val="003D0C43"/>
    <w:rsid w:val="003D12DC"/>
    <w:rsid w:val="003D6456"/>
    <w:rsid w:val="003E0A35"/>
    <w:rsid w:val="004016B0"/>
    <w:rsid w:val="00442B17"/>
    <w:rsid w:val="00450570"/>
    <w:rsid w:val="004520D0"/>
    <w:rsid w:val="00454521"/>
    <w:rsid w:val="00455242"/>
    <w:rsid w:val="00470F79"/>
    <w:rsid w:val="00476BFD"/>
    <w:rsid w:val="004877E6"/>
    <w:rsid w:val="004A2594"/>
    <w:rsid w:val="004A79E4"/>
    <w:rsid w:val="004C24A3"/>
    <w:rsid w:val="004F5043"/>
    <w:rsid w:val="004F67BA"/>
    <w:rsid w:val="00504975"/>
    <w:rsid w:val="00506497"/>
    <w:rsid w:val="00512497"/>
    <w:rsid w:val="0052398F"/>
    <w:rsid w:val="00524828"/>
    <w:rsid w:val="00530F0D"/>
    <w:rsid w:val="00533633"/>
    <w:rsid w:val="005366D4"/>
    <w:rsid w:val="00555C40"/>
    <w:rsid w:val="00570190"/>
    <w:rsid w:val="005778B1"/>
    <w:rsid w:val="005A04CF"/>
    <w:rsid w:val="005A5B02"/>
    <w:rsid w:val="005B18E6"/>
    <w:rsid w:val="005B6988"/>
    <w:rsid w:val="005C19CB"/>
    <w:rsid w:val="005E6923"/>
    <w:rsid w:val="00604B81"/>
    <w:rsid w:val="00605F88"/>
    <w:rsid w:val="00630106"/>
    <w:rsid w:val="00646DFA"/>
    <w:rsid w:val="006721FF"/>
    <w:rsid w:val="00672D54"/>
    <w:rsid w:val="00682D9D"/>
    <w:rsid w:val="00697788"/>
    <w:rsid w:val="006A12DD"/>
    <w:rsid w:val="006C143D"/>
    <w:rsid w:val="006C4AC4"/>
    <w:rsid w:val="006E4E4F"/>
    <w:rsid w:val="006F11C7"/>
    <w:rsid w:val="00732969"/>
    <w:rsid w:val="0073322D"/>
    <w:rsid w:val="00744E25"/>
    <w:rsid w:val="007611E3"/>
    <w:rsid w:val="007618BE"/>
    <w:rsid w:val="00767D3D"/>
    <w:rsid w:val="00774C82"/>
    <w:rsid w:val="00781D7D"/>
    <w:rsid w:val="007A6FC4"/>
    <w:rsid w:val="007C0213"/>
    <w:rsid w:val="007C16B0"/>
    <w:rsid w:val="007D1494"/>
    <w:rsid w:val="00801CEB"/>
    <w:rsid w:val="00802479"/>
    <w:rsid w:val="00816F2E"/>
    <w:rsid w:val="00822AD8"/>
    <w:rsid w:val="00832900"/>
    <w:rsid w:val="00862D26"/>
    <w:rsid w:val="00864D25"/>
    <w:rsid w:val="00876951"/>
    <w:rsid w:val="0089265D"/>
    <w:rsid w:val="008936CE"/>
    <w:rsid w:val="008E44B1"/>
    <w:rsid w:val="008F1C03"/>
    <w:rsid w:val="00910787"/>
    <w:rsid w:val="00913849"/>
    <w:rsid w:val="009264B1"/>
    <w:rsid w:val="00926FFE"/>
    <w:rsid w:val="00932B5E"/>
    <w:rsid w:val="0094454D"/>
    <w:rsid w:val="00945806"/>
    <w:rsid w:val="00966552"/>
    <w:rsid w:val="00971663"/>
    <w:rsid w:val="00994780"/>
    <w:rsid w:val="009A0232"/>
    <w:rsid w:val="009B405E"/>
    <w:rsid w:val="00A077AA"/>
    <w:rsid w:val="00A12698"/>
    <w:rsid w:val="00A1737C"/>
    <w:rsid w:val="00A17FDF"/>
    <w:rsid w:val="00A33EF8"/>
    <w:rsid w:val="00A44558"/>
    <w:rsid w:val="00A45DEC"/>
    <w:rsid w:val="00A6146C"/>
    <w:rsid w:val="00A618A6"/>
    <w:rsid w:val="00A819BE"/>
    <w:rsid w:val="00A92352"/>
    <w:rsid w:val="00AA2D0A"/>
    <w:rsid w:val="00AB4EA1"/>
    <w:rsid w:val="00AB5335"/>
    <w:rsid w:val="00AD41B3"/>
    <w:rsid w:val="00B0208C"/>
    <w:rsid w:val="00B04E48"/>
    <w:rsid w:val="00B06848"/>
    <w:rsid w:val="00B161C2"/>
    <w:rsid w:val="00B30045"/>
    <w:rsid w:val="00B31EB1"/>
    <w:rsid w:val="00B4200D"/>
    <w:rsid w:val="00B45A8F"/>
    <w:rsid w:val="00B45DAC"/>
    <w:rsid w:val="00B547CF"/>
    <w:rsid w:val="00B653AD"/>
    <w:rsid w:val="00B712B4"/>
    <w:rsid w:val="00B75FBE"/>
    <w:rsid w:val="00B90A16"/>
    <w:rsid w:val="00BA668C"/>
    <w:rsid w:val="00BC7F57"/>
    <w:rsid w:val="00BF1E3C"/>
    <w:rsid w:val="00C36278"/>
    <w:rsid w:val="00C4082C"/>
    <w:rsid w:val="00C452A0"/>
    <w:rsid w:val="00C603F4"/>
    <w:rsid w:val="00C72162"/>
    <w:rsid w:val="00C97351"/>
    <w:rsid w:val="00C97C8E"/>
    <w:rsid w:val="00CB7917"/>
    <w:rsid w:val="00CD5C29"/>
    <w:rsid w:val="00CD7C18"/>
    <w:rsid w:val="00CE7527"/>
    <w:rsid w:val="00CE779D"/>
    <w:rsid w:val="00CF1008"/>
    <w:rsid w:val="00D03B33"/>
    <w:rsid w:val="00D105A5"/>
    <w:rsid w:val="00D16C48"/>
    <w:rsid w:val="00D21DA1"/>
    <w:rsid w:val="00D5024D"/>
    <w:rsid w:val="00D61D63"/>
    <w:rsid w:val="00D71D6C"/>
    <w:rsid w:val="00D87A0C"/>
    <w:rsid w:val="00DC3A13"/>
    <w:rsid w:val="00DC4179"/>
    <w:rsid w:val="00DD7111"/>
    <w:rsid w:val="00DE239B"/>
    <w:rsid w:val="00DE65A6"/>
    <w:rsid w:val="00DF774E"/>
    <w:rsid w:val="00E033A7"/>
    <w:rsid w:val="00E2250C"/>
    <w:rsid w:val="00E55435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3115E"/>
    <w:rsid w:val="00F3164D"/>
    <w:rsid w:val="00F72C5A"/>
    <w:rsid w:val="00F73623"/>
    <w:rsid w:val="00F803B1"/>
    <w:rsid w:val="00F807AB"/>
    <w:rsid w:val="00F971A6"/>
    <w:rsid w:val="00FC0294"/>
    <w:rsid w:val="00FD6C9D"/>
    <w:rsid w:val="00FE6B24"/>
    <w:rsid w:val="00FF3C4C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DA0E7"/>
  <w14:defaultImageDpi w14:val="300"/>
  <w15:docId w15:val="{72C12570-01EF-504E-9E96-A33D545F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4C"/>
    <w:pPr>
      <w:spacing w:after="200" w:line="276" w:lineRule="auto"/>
    </w:pPr>
    <w:rPr>
      <w:rFonts w:ascii="Calibri" w:eastAsia="Calibri" w:hAnsi="Calibri" w:cs="Times New Roman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FA3EA-C38E-244B-8E80-244A85B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icrosoft Office User</cp:lastModifiedBy>
  <cp:revision>8</cp:revision>
  <cp:lastPrinted>2025-09-05T12:55:00Z</cp:lastPrinted>
  <dcterms:created xsi:type="dcterms:W3CDTF">2025-09-03T10:51:00Z</dcterms:created>
  <dcterms:modified xsi:type="dcterms:W3CDTF">2025-09-05T13:43:00Z</dcterms:modified>
</cp:coreProperties>
</file>